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68" w:rsidRPr="00051601" w:rsidRDefault="002C4367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OULNESS ISLAND</w:t>
      </w:r>
      <w:r w:rsidR="00441468" w:rsidRPr="00051601">
        <w:rPr>
          <w:rFonts w:ascii="Arial" w:hAnsi="Arial" w:cs="Arial"/>
          <w:sz w:val="36"/>
          <w:szCs w:val="36"/>
        </w:rPr>
        <w:t xml:space="preserve"> PARISH COUNCIL</w:t>
      </w:r>
    </w:p>
    <w:p w:rsidR="00F80894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AE3D51">
        <w:rPr>
          <w:rFonts w:ascii="Arial" w:hAnsi="Arial" w:cs="Arial"/>
          <w:b/>
          <w:snapToGrid w:val="0"/>
          <w:sz w:val="24"/>
          <w:szCs w:val="24"/>
        </w:rPr>
        <w:t>1</w:t>
      </w:r>
      <w:r w:rsidR="001709E5">
        <w:rPr>
          <w:rFonts w:ascii="Arial" w:hAnsi="Arial" w:cs="Arial"/>
          <w:b/>
          <w:snapToGrid w:val="0"/>
          <w:sz w:val="24"/>
          <w:szCs w:val="24"/>
        </w:rPr>
        <w:t>2</w:t>
      </w:r>
      <w:r w:rsidR="00045A08">
        <w:rPr>
          <w:rFonts w:ascii="Arial" w:hAnsi="Arial" w:cs="Arial"/>
          <w:b/>
          <w:snapToGrid w:val="0"/>
          <w:sz w:val="24"/>
          <w:szCs w:val="24"/>
        </w:rPr>
        <w:t>th</w:t>
      </w:r>
      <w:r w:rsidR="002D1293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1709E5">
        <w:rPr>
          <w:rFonts w:ascii="Arial" w:hAnsi="Arial" w:cs="Arial"/>
          <w:b/>
          <w:snapToGrid w:val="0"/>
          <w:sz w:val="24"/>
          <w:szCs w:val="24"/>
        </w:rPr>
        <w:t>February</w:t>
      </w:r>
      <w:r>
        <w:rPr>
          <w:rFonts w:ascii="Arial" w:hAnsi="Arial" w:cs="Arial"/>
          <w:b/>
          <w:snapToGrid w:val="0"/>
          <w:sz w:val="24"/>
          <w:szCs w:val="24"/>
        </w:rPr>
        <w:t>, 20</w:t>
      </w:r>
      <w:r w:rsidR="001709E5">
        <w:rPr>
          <w:rFonts w:ascii="Arial" w:hAnsi="Arial" w:cs="Arial"/>
          <w:b/>
          <w:snapToGrid w:val="0"/>
          <w:sz w:val="24"/>
          <w:szCs w:val="24"/>
        </w:rPr>
        <w:t>20</w:t>
      </w:r>
    </w:p>
    <w:p w:rsidR="0063558D" w:rsidRPr="0063558D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:rsidR="002415EE" w:rsidRDefault="0063558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 w:rsidRPr="0063558D">
        <w:rPr>
          <w:rFonts w:ascii="Arial" w:hAnsi="Arial" w:cs="Arial"/>
          <w:b/>
          <w:snapToGrid w:val="0"/>
          <w:sz w:val="24"/>
          <w:szCs w:val="24"/>
        </w:rPr>
        <w:t xml:space="preserve">Agenda Item </w:t>
      </w:r>
      <w:r w:rsidR="001709E5">
        <w:rPr>
          <w:rFonts w:ascii="Arial" w:hAnsi="Arial" w:cs="Arial"/>
          <w:b/>
          <w:snapToGrid w:val="0"/>
          <w:sz w:val="24"/>
          <w:szCs w:val="24"/>
        </w:rPr>
        <w:t>9</w:t>
      </w:r>
      <w:r w:rsidR="00B7510C">
        <w:rPr>
          <w:rFonts w:ascii="Arial" w:hAnsi="Arial" w:cs="Arial"/>
          <w:b/>
          <w:snapToGrid w:val="0"/>
          <w:sz w:val="24"/>
          <w:szCs w:val="24"/>
        </w:rPr>
        <w:t>.a</w:t>
      </w:r>
      <w:r w:rsidRPr="0063558D">
        <w:rPr>
          <w:rFonts w:ascii="Arial" w:hAnsi="Arial" w:cs="Arial"/>
          <w:b/>
          <w:snapToGrid w:val="0"/>
          <w:sz w:val="24"/>
          <w:szCs w:val="24"/>
        </w:rPr>
        <w:t>.</w:t>
      </w:r>
      <w:r w:rsidR="00111FB5">
        <w:rPr>
          <w:rFonts w:ascii="Arial" w:hAnsi="Arial" w:cs="Arial"/>
          <w:b/>
          <w:snapToGrid w:val="0"/>
          <w:sz w:val="24"/>
          <w:szCs w:val="24"/>
        </w:rPr>
        <w:t>i</w:t>
      </w:r>
      <w:r w:rsidR="002C4367">
        <w:rPr>
          <w:rFonts w:ascii="Arial" w:hAnsi="Arial" w:cs="Arial"/>
          <w:b/>
          <w:snapToGrid w:val="0"/>
          <w:sz w:val="24"/>
          <w:szCs w:val="24"/>
        </w:rPr>
        <w:t>.</w:t>
      </w:r>
      <w:r w:rsidR="00B91E48">
        <w:rPr>
          <w:rFonts w:ascii="Arial" w:hAnsi="Arial" w:cs="Arial"/>
          <w:b/>
          <w:snapToGrid w:val="0"/>
          <w:sz w:val="24"/>
          <w:szCs w:val="24"/>
        </w:rPr>
        <w:t xml:space="preserve"> - </w:t>
      </w:r>
      <w:r>
        <w:rPr>
          <w:rFonts w:ascii="Arial" w:hAnsi="Arial" w:cs="Arial"/>
          <w:b/>
          <w:snapToGrid w:val="0"/>
          <w:sz w:val="24"/>
          <w:szCs w:val="24"/>
        </w:rPr>
        <w:t>Cheque Payments</w:t>
      </w:r>
    </w:p>
    <w:p w:rsidR="002415EE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5953"/>
        <w:gridCol w:w="850"/>
        <w:gridCol w:w="850"/>
        <w:gridCol w:w="1417"/>
      </w:tblGrid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Cheque No</w:t>
            </w: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0" w:type="dxa"/>
          </w:tcPr>
          <w:p w:rsidR="006350ED" w:rsidRPr="00412DED" w:rsidRDefault="001940E3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17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6350ED" w:rsidTr="006350ED">
        <w:tc>
          <w:tcPr>
            <w:tcW w:w="209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412DED" w:rsidRDefault="006350ED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0ED" w:rsidRPr="00412DED" w:rsidRDefault="006350ED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412DED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533989" w:rsidTr="006350ED">
        <w:tc>
          <w:tcPr>
            <w:tcW w:w="2093" w:type="dxa"/>
          </w:tcPr>
          <w:p w:rsidR="00533989" w:rsidRDefault="00D4687B" w:rsidP="001709E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</w:rPr>
              <w:t>1000</w:t>
            </w:r>
          </w:p>
        </w:tc>
        <w:tc>
          <w:tcPr>
            <w:tcW w:w="4139" w:type="dxa"/>
          </w:tcPr>
          <w:p w:rsidR="00533989" w:rsidRDefault="00997B0F" w:rsidP="0034000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533989" w:rsidRDefault="00997B0F" w:rsidP="001709E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Salary 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</w:rPr>
              <w:t>January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20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33989" w:rsidRDefault="0053398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Default="00997B0F" w:rsidP="00997B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7B3E81" w:rsidTr="006350ED">
        <w:tc>
          <w:tcPr>
            <w:tcW w:w="2093" w:type="dxa"/>
          </w:tcPr>
          <w:p w:rsidR="007B3E81" w:rsidRDefault="007B3E81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7B3E81" w:rsidRDefault="007B3E81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7B3E81" w:rsidRDefault="001709E5" w:rsidP="001709E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alary February 2020</w:t>
            </w: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B3E81" w:rsidRDefault="007B3E81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9E5" w:rsidRDefault="001709E5" w:rsidP="001709E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39.20</w:t>
            </w:r>
          </w:p>
        </w:tc>
      </w:tr>
      <w:tr w:rsidR="001709E5" w:rsidTr="006350ED">
        <w:tc>
          <w:tcPr>
            <w:tcW w:w="2093" w:type="dxa"/>
          </w:tcPr>
          <w:p w:rsidR="001709E5" w:rsidRDefault="001709E5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1709E5" w:rsidRDefault="001709E5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J. Watson</w:t>
            </w:r>
          </w:p>
        </w:tc>
        <w:tc>
          <w:tcPr>
            <w:tcW w:w="5953" w:type="dxa"/>
          </w:tcPr>
          <w:p w:rsidR="001709E5" w:rsidRDefault="001709E5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xpenses</w:t>
            </w: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709E5" w:rsidRDefault="001709E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09E5" w:rsidRDefault="001709E5" w:rsidP="00AF5180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1.60</w:t>
            </w:r>
          </w:p>
        </w:tc>
      </w:tr>
      <w:tr w:rsidR="00997B0F" w:rsidRPr="00997B0F" w:rsidTr="006350ED">
        <w:tc>
          <w:tcPr>
            <w:tcW w:w="2093" w:type="dxa"/>
          </w:tcPr>
          <w:p w:rsidR="00997B0F" w:rsidRDefault="00997B0F" w:rsidP="006230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B0F" w:rsidRDefault="00997B0F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997B0F" w:rsidRDefault="00997B0F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997B0F" w:rsidRDefault="00997B0F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97B0F" w:rsidRPr="00997B0F" w:rsidRDefault="00997B0F" w:rsidP="001709E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£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  <w:u w:val="single"/>
              </w:rPr>
              <w:t>300.00</w:t>
            </w:r>
          </w:p>
        </w:tc>
      </w:tr>
      <w:tr w:rsidR="00CB0EF3" w:rsidTr="006350ED">
        <w:tc>
          <w:tcPr>
            <w:tcW w:w="2093" w:type="dxa"/>
          </w:tcPr>
          <w:p w:rsidR="00CB0EF3" w:rsidRDefault="009C5369" w:rsidP="001709E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  <w:r w:rsidR="001709E5">
              <w:rPr>
                <w:rFonts w:ascii="Arial" w:hAnsi="Arial" w:cs="Arial"/>
                <w:snapToGrid w:val="0"/>
                <w:sz w:val="24"/>
                <w:szCs w:val="24"/>
              </w:rPr>
              <w:t>1001</w:t>
            </w:r>
          </w:p>
        </w:tc>
        <w:tc>
          <w:tcPr>
            <w:tcW w:w="4139" w:type="dxa"/>
          </w:tcPr>
          <w:p w:rsidR="00CB0EF3" w:rsidRPr="002A06F3" w:rsidRDefault="001709E5" w:rsidP="00D4687B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ICO</w:t>
            </w:r>
          </w:p>
        </w:tc>
        <w:tc>
          <w:tcPr>
            <w:tcW w:w="5953" w:type="dxa"/>
          </w:tcPr>
          <w:p w:rsidR="001C0830" w:rsidRPr="00B91E48" w:rsidRDefault="001709E5" w:rsidP="00927CA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ata Protection Fee</w:t>
            </w: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EF3" w:rsidRDefault="00CB0EF3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1709E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40.00</w:t>
            </w:r>
          </w:p>
        </w:tc>
      </w:tr>
      <w:tr w:rsidR="001C3FA7" w:rsidTr="006350ED">
        <w:tc>
          <w:tcPr>
            <w:tcW w:w="2093" w:type="dxa"/>
          </w:tcPr>
          <w:p w:rsidR="00DF2CFA" w:rsidRDefault="001F4007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102</w:t>
            </w:r>
          </w:p>
        </w:tc>
        <w:tc>
          <w:tcPr>
            <w:tcW w:w="4139" w:type="dxa"/>
          </w:tcPr>
          <w:p w:rsidR="001C3FA7" w:rsidRDefault="001F4007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EALC</w:t>
            </w:r>
          </w:p>
        </w:tc>
        <w:tc>
          <w:tcPr>
            <w:tcW w:w="5953" w:type="dxa"/>
          </w:tcPr>
          <w:p w:rsidR="001C3FA7" w:rsidRDefault="001F4007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ata Protection Course</w:t>
            </w: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FA7" w:rsidRDefault="001C3FA7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4007" w:rsidRDefault="001F4007" w:rsidP="001F400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6.80</w:t>
            </w:r>
          </w:p>
        </w:tc>
      </w:tr>
      <w:tr w:rsidR="00C35435" w:rsidTr="006350ED">
        <w:tc>
          <w:tcPr>
            <w:tcW w:w="2093" w:type="dxa"/>
          </w:tcPr>
          <w:p w:rsidR="00C35435" w:rsidRDefault="001F4007" w:rsidP="00111F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00103</w:t>
            </w:r>
          </w:p>
        </w:tc>
        <w:tc>
          <w:tcPr>
            <w:tcW w:w="4139" w:type="dxa"/>
          </w:tcPr>
          <w:p w:rsidR="00C35435" w:rsidRDefault="001F4007" w:rsidP="008A00F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IO</w:t>
            </w:r>
          </w:p>
        </w:tc>
        <w:tc>
          <w:tcPr>
            <w:tcW w:w="5953" w:type="dxa"/>
          </w:tcPr>
          <w:p w:rsidR="00C35435" w:rsidRDefault="001F4007" w:rsidP="000D13A1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Rent Bus Stop</w:t>
            </w: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35435" w:rsidRDefault="00C35435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Pr="001F4007" w:rsidRDefault="001F4007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4007">
              <w:rPr>
                <w:rFonts w:ascii="Arial" w:hAnsi="Arial" w:cs="Arial"/>
                <w:snapToGrid w:val="0"/>
                <w:sz w:val="24"/>
                <w:szCs w:val="24"/>
              </w:rPr>
              <w:t>10.00</w:t>
            </w:r>
          </w:p>
        </w:tc>
      </w:tr>
      <w:tr w:rsidR="006350ED" w:rsidTr="006350ED">
        <w:tc>
          <w:tcPr>
            <w:tcW w:w="2093" w:type="dxa"/>
          </w:tcPr>
          <w:p w:rsidR="006350ED" w:rsidRDefault="006350ED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E0057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EF1B38" w:rsidRDefault="006350ED" w:rsidP="006B164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5435" w:rsidRDefault="00C35435" w:rsidP="00C35435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E0057C" w:rsidRDefault="00E0057C" w:rsidP="00102D4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337EA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6101B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17311C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0676E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4CF6" w:rsidRDefault="00B84CF6" w:rsidP="00B84CF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3E45E2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54F60" w:rsidTr="006350ED">
        <w:tc>
          <w:tcPr>
            <w:tcW w:w="2093" w:type="dxa"/>
          </w:tcPr>
          <w:p w:rsidR="00C54F60" w:rsidRDefault="00C54F60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4F60" w:rsidRDefault="00C54F60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54F60" w:rsidRPr="00EF1B38" w:rsidRDefault="00C54F60" w:rsidP="00A70609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54F60" w:rsidRDefault="00445B9E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54F60" w:rsidRDefault="00C54F60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38D7" w:rsidRDefault="004538D7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E663D9" w:rsidTr="006350ED">
        <w:tc>
          <w:tcPr>
            <w:tcW w:w="2093" w:type="dxa"/>
          </w:tcPr>
          <w:p w:rsidR="00E663D9" w:rsidRDefault="00E663D9" w:rsidP="00EC764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E663D9" w:rsidRDefault="00E663D9" w:rsidP="00445B9E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E663D9" w:rsidRPr="00EF1B38" w:rsidRDefault="00E663D9" w:rsidP="00AD21B5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63D9" w:rsidRDefault="00E663D9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63D9" w:rsidRDefault="00E663D9" w:rsidP="004538D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CB6EA4" w:rsidTr="006350ED">
        <w:tc>
          <w:tcPr>
            <w:tcW w:w="2093" w:type="dxa"/>
          </w:tcPr>
          <w:p w:rsidR="00CB6EA4" w:rsidRDefault="00CB6EA4" w:rsidP="00CB0EF3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CB6EA4" w:rsidRDefault="00CB6EA4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CB6EA4" w:rsidRPr="00EF1B38" w:rsidRDefault="00CB6EA4" w:rsidP="00A142A0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EA4" w:rsidRDefault="00CB6EA4" w:rsidP="00AF780F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350ED" w:rsidTr="006350ED">
        <w:tc>
          <w:tcPr>
            <w:tcW w:w="2093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139" w:type="dxa"/>
          </w:tcPr>
          <w:p w:rsidR="006350ED" w:rsidRDefault="006350ED" w:rsidP="00AF780F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350ED" w:rsidRPr="002D2821" w:rsidRDefault="006350ED" w:rsidP="00AF780F">
            <w:pPr>
              <w:widowControl w:val="0"/>
              <w:jc w:val="right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2D2821">
              <w:rPr>
                <w:rFonts w:ascii="Arial" w:hAnsi="Arial" w:cs="Arial"/>
                <w:b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350ED" w:rsidRDefault="006350ED" w:rsidP="002169CC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30A5" w:rsidRDefault="006350ED" w:rsidP="00FF3F58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£</w:t>
            </w:r>
            <w:r w:rsidR="00E14E08">
              <w:rPr>
                <w:rFonts w:ascii="Arial" w:hAnsi="Arial" w:cs="Arial"/>
                <w:snapToGrid w:val="0"/>
                <w:sz w:val="24"/>
                <w:szCs w:val="24"/>
              </w:rPr>
              <w:t>366</w:t>
            </w:r>
            <w:bookmarkStart w:id="0" w:name="_GoBack"/>
            <w:bookmarkEnd w:id="0"/>
            <w:r w:rsidR="00E14E08">
              <w:rPr>
                <w:rFonts w:ascii="Arial" w:hAnsi="Arial" w:cs="Arial"/>
                <w:snapToGrid w:val="0"/>
                <w:sz w:val="24"/>
                <w:szCs w:val="24"/>
              </w:rPr>
              <w:t>.80</w:t>
            </w:r>
          </w:p>
        </w:tc>
      </w:tr>
    </w:tbl>
    <w:p w:rsidR="00B91E48" w:rsidRDefault="00B91E48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D270FC" w:rsidRDefault="00D270FC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2415EE" w:rsidRDefault="00F03DB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Supporting documentation</w:t>
      </w:r>
      <w:r w:rsidR="000B30B5">
        <w:rPr>
          <w:rFonts w:ascii="Arial" w:hAnsi="Arial" w:cs="Arial"/>
          <w:snapToGrid w:val="0"/>
          <w:sz w:val="24"/>
          <w:szCs w:val="24"/>
        </w:rPr>
        <w:t xml:space="preserve"> will be available for inspection at the Council meeting</w:t>
      </w: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0B3774" w:rsidRDefault="000B3774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BE74D1" w:rsidRDefault="00BE74D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All amounts include VAT where applicable</w:t>
      </w: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:rsidR="0086667D" w:rsidRDefault="00AE3D51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</w:t>
      </w:r>
      <w:r w:rsidR="003B7652">
        <w:rPr>
          <w:rFonts w:ascii="Arial" w:hAnsi="Arial" w:cs="Arial"/>
          <w:snapToGrid w:val="0"/>
          <w:sz w:val="24"/>
          <w:szCs w:val="24"/>
        </w:rPr>
        <w:t>2</w:t>
      </w:r>
      <w:r w:rsidR="00244B87">
        <w:rPr>
          <w:rFonts w:ascii="Arial" w:hAnsi="Arial" w:cs="Arial"/>
          <w:snapToGrid w:val="0"/>
          <w:sz w:val="24"/>
          <w:szCs w:val="24"/>
        </w:rPr>
        <w:t xml:space="preserve">th </w:t>
      </w:r>
      <w:r w:rsidR="003B7652">
        <w:rPr>
          <w:rFonts w:ascii="Arial" w:hAnsi="Arial" w:cs="Arial"/>
          <w:snapToGrid w:val="0"/>
          <w:sz w:val="24"/>
          <w:szCs w:val="24"/>
        </w:rPr>
        <w:t>February 2020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24" w:rsidRDefault="00063224">
      <w:r>
        <w:separator/>
      </w:r>
    </w:p>
  </w:endnote>
  <w:endnote w:type="continuationSeparator" w:id="0">
    <w:p w:rsidR="00063224" w:rsidRDefault="0006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FF3F58">
      <w:rPr>
        <w:noProof/>
      </w:rPr>
      <w:t>1</w:t>
    </w:r>
    <w:r>
      <w:rPr>
        <w:noProof/>
      </w:rPr>
      <w:fldChar w:fldCharType="end"/>
    </w:r>
  </w:p>
  <w:p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24" w:rsidRDefault="00063224">
      <w:r>
        <w:separator/>
      </w:r>
    </w:p>
  </w:footnote>
  <w:footnote w:type="continuationSeparator" w:id="0">
    <w:p w:rsidR="00063224" w:rsidRDefault="0006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1093"/>
    <w:rsid w:val="0008273F"/>
    <w:rsid w:val="00082961"/>
    <w:rsid w:val="00085DB2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30B5"/>
    <w:rsid w:val="000B3774"/>
    <w:rsid w:val="000B7203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F1FEF"/>
    <w:rsid w:val="000F223F"/>
    <w:rsid w:val="000F2996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4E6"/>
    <w:rsid w:val="001229B4"/>
    <w:rsid w:val="00124189"/>
    <w:rsid w:val="001251B9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F64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5141"/>
    <w:rsid w:val="0015546C"/>
    <w:rsid w:val="00155ACD"/>
    <w:rsid w:val="00160138"/>
    <w:rsid w:val="00160366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91110"/>
    <w:rsid w:val="001916B7"/>
    <w:rsid w:val="00191B98"/>
    <w:rsid w:val="00191FC6"/>
    <w:rsid w:val="00193E3A"/>
    <w:rsid w:val="001940E3"/>
    <w:rsid w:val="00194F89"/>
    <w:rsid w:val="00197BBD"/>
    <w:rsid w:val="001A0340"/>
    <w:rsid w:val="001A44D4"/>
    <w:rsid w:val="001A5040"/>
    <w:rsid w:val="001A5B8A"/>
    <w:rsid w:val="001A5EDF"/>
    <w:rsid w:val="001A74DF"/>
    <w:rsid w:val="001B01C4"/>
    <w:rsid w:val="001B3B24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27B1"/>
    <w:rsid w:val="00243AA8"/>
    <w:rsid w:val="002440A0"/>
    <w:rsid w:val="00244B87"/>
    <w:rsid w:val="0024502F"/>
    <w:rsid w:val="0024591D"/>
    <w:rsid w:val="0024656D"/>
    <w:rsid w:val="002466E5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5383"/>
    <w:rsid w:val="00295399"/>
    <w:rsid w:val="00297185"/>
    <w:rsid w:val="002A04C8"/>
    <w:rsid w:val="002A06F3"/>
    <w:rsid w:val="002A07EC"/>
    <w:rsid w:val="002A2E08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E7C"/>
    <w:rsid w:val="002B4CA8"/>
    <w:rsid w:val="002B7DEA"/>
    <w:rsid w:val="002C166F"/>
    <w:rsid w:val="002C3E1B"/>
    <w:rsid w:val="002C4367"/>
    <w:rsid w:val="002C6DB0"/>
    <w:rsid w:val="002C7026"/>
    <w:rsid w:val="002C7645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CC5"/>
    <w:rsid w:val="002F16FD"/>
    <w:rsid w:val="002F22DC"/>
    <w:rsid w:val="002F2CF3"/>
    <w:rsid w:val="002F3F12"/>
    <w:rsid w:val="002F6C49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157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5731"/>
    <w:rsid w:val="0034633D"/>
    <w:rsid w:val="00352138"/>
    <w:rsid w:val="00353261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660B"/>
    <w:rsid w:val="00384679"/>
    <w:rsid w:val="00385019"/>
    <w:rsid w:val="00386DF2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045"/>
    <w:rsid w:val="003A0F08"/>
    <w:rsid w:val="003A21C8"/>
    <w:rsid w:val="003A273B"/>
    <w:rsid w:val="003A37CF"/>
    <w:rsid w:val="003A4663"/>
    <w:rsid w:val="003B15F5"/>
    <w:rsid w:val="003B1B77"/>
    <w:rsid w:val="003B7652"/>
    <w:rsid w:val="003B7A93"/>
    <w:rsid w:val="003C0382"/>
    <w:rsid w:val="003C17D9"/>
    <w:rsid w:val="003C5499"/>
    <w:rsid w:val="003D1012"/>
    <w:rsid w:val="003D1572"/>
    <w:rsid w:val="003D61EA"/>
    <w:rsid w:val="003D7028"/>
    <w:rsid w:val="003D708A"/>
    <w:rsid w:val="003D7FBF"/>
    <w:rsid w:val="003E0745"/>
    <w:rsid w:val="003E104B"/>
    <w:rsid w:val="003E321E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4000B6"/>
    <w:rsid w:val="004028C9"/>
    <w:rsid w:val="0040303C"/>
    <w:rsid w:val="00403D1F"/>
    <w:rsid w:val="0040664D"/>
    <w:rsid w:val="004109D2"/>
    <w:rsid w:val="004128FB"/>
    <w:rsid w:val="00412C9A"/>
    <w:rsid w:val="00412DED"/>
    <w:rsid w:val="00413123"/>
    <w:rsid w:val="00414390"/>
    <w:rsid w:val="00415135"/>
    <w:rsid w:val="004168C5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5B9E"/>
    <w:rsid w:val="00445EB0"/>
    <w:rsid w:val="00450454"/>
    <w:rsid w:val="004538D7"/>
    <w:rsid w:val="00454FCA"/>
    <w:rsid w:val="00457C62"/>
    <w:rsid w:val="0046158B"/>
    <w:rsid w:val="004627F1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6D2D"/>
    <w:rsid w:val="00497381"/>
    <w:rsid w:val="00497B76"/>
    <w:rsid w:val="004A0540"/>
    <w:rsid w:val="004A1840"/>
    <w:rsid w:val="004A1BFB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7EF"/>
    <w:rsid w:val="00510A1B"/>
    <w:rsid w:val="00512222"/>
    <w:rsid w:val="0051304D"/>
    <w:rsid w:val="005163EF"/>
    <w:rsid w:val="005169F4"/>
    <w:rsid w:val="00520C90"/>
    <w:rsid w:val="00520F9C"/>
    <w:rsid w:val="00521025"/>
    <w:rsid w:val="00523441"/>
    <w:rsid w:val="00525CEC"/>
    <w:rsid w:val="00530023"/>
    <w:rsid w:val="00530941"/>
    <w:rsid w:val="00531985"/>
    <w:rsid w:val="00532051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55AB"/>
    <w:rsid w:val="005472E7"/>
    <w:rsid w:val="00547C8B"/>
    <w:rsid w:val="00547E5A"/>
    <w:rsid w:val="00551218"/>
    <w:rsid w:val="00551293"/>
    <w:rsid w:val="005521F8"/>
    <w:rsid w:val="005525CC"/>
    <w:rsid w:val="00555BFE"/>
    <w:rsid w:val="00556A70"/>
    <w:rsid w:val="00557242"/>
    <w:rsid w:val="005573D8"/>
    <w:rsid w:val="00561769"/>
    <w:rsid w:val="00562A16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E3F"/>
    <w:rsid w:val="005C3C56"/>
    <w:rsid w:val="005C4479"/>
    <w:rsid w:val="005C5228"/>
    <w:rsid w:val="005C614A"/>
    <w:rsid w:val="005C62D1"/>
    <w:rsid w:val="005C7367"/>
    <w:rsid w:val="005D114D"/>
    <w:rsid w:val="005D4BC8"/>
    <w:rsid w:val="005D7B80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A64"/>
    <w:rsid w:val="005F73DD"/>
    <w:rsid w:val="00601BD6"/>
    <w:rsid w:val="00605A68"/>
    <w:rsid w:val="00606186"/>
    <w:rsid w:val="006101B9"/>
    <w:rsid w:val="006104D2"/>
    <w:rsid w:val="00610C8E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A29"/>
    <w:rsid w:val="006430ED"/>
    <w:rsid w:val="006435D4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C54"/>
    <w:rsid w:val="006B7802"/>
    <w:rsid w:val="006B7971"/>
    <w:rsid w:val="006C0217"/>
    <w:rsid w:val="006C039A"/>
    <w:rsid w:val="006C1661"/>
    <w:rsid w:val="006C3EE3"/>
    <w:rsid w:val="006C5778"/>
    <w:rsid w:val="006C6602"/>
    <w:rsid w:val="006C6621"/>
    <w:rsid w:val="006C6989"/>
    <w:rsid w:val="006C6ED5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583B"/>
    <w:rsid w:val="00710180"/>
    <w:rsid w:val="00712AA5"/>
    <w:rsid w:val="007148A9"/>
    <w:rsid w:val="007163A6"/>
    <w:rsid w:val="0072179F"/>
    <w:rsid w:val="00721E56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44D5"/>
    <w:rsid w:val="007554B1"/>
    <w:rsid w:val="0075568E"/>
    <w:rsid w:val="0075778E"/>
    <w:rsid w:val="007612B0"/>
    <w:rsid w:val="00762FA0"/>
    <w:rsid w:val="00763278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80FC7"/>
    <w:rsid w:val="00783A26"/>
    <w:rsid w:val="00784F5B"/>
    <w:rsid w:val="00787013"/>
    <w:rsid w:val="0079009E"/>
    <w:rsid w:val="007930EF"/>
    <w:rsid w:val="0079366C"/>
    <w:rsid w:val="007936AC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AE4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100F"/>
    <w:rsid w:val="00835A32"/>
    <w:rsid w:val="00836C14"/>
    <w:rsid w:val="00836F75"/>
    <w:rsid w:val="00840D15"/>
    <w:rsid w:val="00840F7B"/>
    <w:rsid w:val="00841F76"/>
    <w:rsid w:val="00843BFB"/>
    <w:rsid w:val="00844394"/>
    <w:rsid w:val="0084754D"/>
    <w:rsid w:val="00847E8A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140"/>
    <w:rsid w:val="00862370"/>
    <w:rsid w:val="008628DB"/>
    <w:rsid w:val="00862C80"/>
    <w:rsid w:val="00863558"/>
    <w:rsid w:val="00865241"/>
    <w:rsid w:val="008662CE"/>
    <w:rsid w:val="0086667D"/>
    <w:rsid w:val="00866F5C"/>
    <w:rsid w:val="0086765D"/>
    <w:rsid w:val="0087286E"/>
    <w:rsid w:val="008735BD"/>
    <w:rsid w:val="00874843"/>
    <w:rsid w:val="00875250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B3D"/>
    <w:rsid w:val="008C4648"/>
    <w:rsid w:val="008C48B9"/>
    <w:rsid w:val="008C4977"/>
    <w:rsid w:val="008C54FE"/>
    <w:rsid w:val="008C5647"/>
    <w:rsid w:val="008C5CC7"/>
    <w:rsid w:val="008C6797"/>
    <w:rsid w:val="008C79C9"/>
    <w:rsid w:val="008D0356"/>
    <w:rsid w:val="008D20F4"/>
    <w:rsid w:val="008D6668"/>
    <w:rsid w:val="008D7628"/>
    <w:rsid w:val="008E2347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9FF"/>
    <w:rsid w:val="00912F3A"/>
    <w:rsid w:val="00914207"/>
    <w:rsid w:val="00915F4A"/>
    <w:rsid w:val="0091637E"/>
    <w:rsid w:val="009173EB"/>
    <w:rsid w:val="00917CBE"/>
    <w:rsid w:val="00921F31"/>
    <w:rsid w:val="0092286F"/>
    <w:rsid w:val="009228E7"/>
    <w:rsid w:val="00922D04"/>
    <w:rsid w:val="009252B4"/>
    <w:rsid w:val="009271D8"/>
    <w:rsid w:val="00927CAE"/>
    <w:rsid w:val="009300F7"/>
    <w:rsid w:val="00930123"/>
    <w:rsid w:val="00931B7D"/>
    <w:rsid w:val="009341BD"/>
    <w:rsid w:val="00934B35"/>
    <w:rsid w:val="00934CB6"/>
    <w:rsid w:val="00935660"/>
    <w:rsid w:val="00935D39"/>
    <w:rsid w:val="0093626E"/>
    <w:rsid w:val="009413B0"/>
    <w:rsid w:val="00941B61"/>
    <w:rsid w:val="00942129"/>
    <w:rsid w:val="00942D19"/>
    <w:rsid w:val="00943684"/>
    <w:rsid w:val="009446F5"/>
    <w:rsid w:val="009449A9"/>
    <w:rsid w:val="009454DF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E05"/>
    <w:rsid w:val="0097031F"/>
    <w:rsid w:val="009721F2"/>
    <w:rsid w:val="009731AD"/>
    <w:rsid w:val="009749A5"/>
    <w:rsid w:val="009834D9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CFA"/>
    <w:rsid w:val="009E21C8"/>
    <w:rsid w:val="009E36C7"/>
    <w:rsid w:val="009E37DD"/>
    <w:rsid w:val="009E3B89"/>
    <w:rsid w:val="009E4986"/>
    <w:rsid w:val="009E5323"/>
    <w:rsid w:val="009E5855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A01713"/>
    <w:rsid w:val="00A03D31"/>
    <w:rsid w:val="00A043D3"/>
    <w:rsid w:val="00A04BBC"/>
    <w:rsid w:val="00A10BE1"/>
    <w:rsid w:val="00A142A0"/>
    <w:rsid w:val="00A1678C"/>
    <w:rsid w:val="00A16D7E"/>
    <w:rsid w:val="00A174D3"/>
    <w:rsid w:val="00A221E8"/>
    <w:rsid w:val="00A2318E"/>
    <w:rsid w:val="00A23814"/>
    <w:rsid w:val="00A248CC"/>
    <w:rsid w:val="00A25B8A"/>
    <w:rsid w:val="00A25BD8"/>
    <w:rsid w:val="00A25DC9"/>
    <w:rsid w:val="00A26C2B"/>
    <w:rsid w:val="00A3226B"/>
    <w:rsid w:val="00A34DD6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3840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7260"/>
    <w:rsid w:val="00AB09BD"/>
    <w:rsid w:val="00AB272F"/>
    <w:rsid w:val="00AB3638"/>
    <w:rsid w:val="00AB473F"/>
    <w:rsid w:val="00AB7C60"/>
    <w:rsid w:val="00AC083A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5131"/>
    <w:rsid w:val="00AE76FE"/>
    <w:rsid w:val="00AF0C74"/>
    <w:rsid w:val="00AF13B0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DD"/>
    <w:rsid w:val="00B241A4"/>
    <w:rsid w:val="00B24238"/>
    <w:rsid w:val="00B2612C"/>
    <w:rsid w:val="00B26E01"/>
    <w:rsid w:val="00B27EE9"/>
    <w:rsid w:val="00B320B6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6812"/>
    <w:rsid w:val="00B56E7F"/>
    <w:rsid w:val="00B60A1C"/>
    <w:rsid w:val="00B60CCC"/>
    <w:rsid w:val="00B61A83"/>
    <w:rsid w:val="00B653E9"/>
    <w:rsid w:val="00B670F9"/>
    <w:rsid w:val="00B70078"/>
    <w:rsid w:val="00B70631"/>
    <w:rsid w:val="00B70741"/>
    <w:rsid w:val="00B722E8"/>
    <w:rsid w:val="00B72B32"/>
    <w:rsid w:val="00B73C2B"/>
    <w:rsid w:val="00B73F18"/>
    <w:rsid w:val="00B7510C"/>
    <w:rsid w:val="00B75F56"/>
    <w:rsid w:val="00B76CDC"/>
    <w:rsid w:val="00B7780D"/>
    <w:rsid w:val="00B80B32"/>
    <w:rsid w:val="00B80B8A"/>
    <w:rsid w:val="00B81633"/>
    <w:rsid w:val="00B839E3"/>
    <w:rsid w:val="00B84CF6"/>
    <w:rsid w:val="00B87651"/>
    <w:rsid w:val="00B90A30"/>
    <w:rsid w:val="00B91874"/>
    <w:rsid w:val="00B91E48"/>
    <w:rsid w:val="00B93582"/>
    <w:rsid w:val="00B9411D"/>
    <w:rsid w:val="00B96130"/>
    <w:rsid w:val="00B97C29"/>
    <w:rsid w:val="00B97F3A"/>
    <w:rsid w:val="00B97F8E"/>
    <w:rsid w:val="00BA0F7D"/>
    <w:rsid w:val="00BA2064"/>
    <w:rsid w:val="00BA2970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929"/>
    <w:rsid w:val="00BD5A28"/>
    <w:rsid w:val="00BD61C8"/>
    <w:rsid w:val="00BD6366"/>
    <w:rsid w:val="00BD6376"/>
    <w:rsid w:val="00BD721D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78F6"/>
    <w:rsid w:val="00C629D7"/>
    <w:rsid w:val="00C6440D"/>
    <w:rsid w:val="00C66AD1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2247"/>
    <w:rsid w:val="00CC355B"/>
    <w:rsid w:val="00CC35ED"/>
    <w:rsid w:val="00CC42E5"/>
    <w:rsid w:val="00CC472D"/>
    <w:rsid w:val="00CC503B"/>
    <w:rsid w:val="00CC6386"/>
    <w:rsid w:val="00CC7E5C"/>
    <w:rsid w:val="00CD1994"/>
    <w:rsid w:val="00CD2959"/>
    <w:rsid w:val="00CD6699"/>
    <w:rsid w:val="00CD6F03"/>
    <w:rsid w:val="00CD7621"/>
    <w:rsid w:val="00CD7B77"/>
    <w:rsid w:val="00CE15D5"/>
    <w:rsid w:val="00CE2A15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71B"/>
    <w:rsid w:val="00D06760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929"/>
    <w:rsid w:val="00D53B3F"/>
    <w:rsid w:val="00D5583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800A6"/>
    <w:rsid w:val="00D82942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407D"/>
    <w:rsid w:val="00DE4A31"/>
    <w:rsid w:val="00DE4AA3"/>
    <w:rsid w:val="00DE4D33"/>
    <w:rsid w:val="00DF2815"/>
    <w:rsid w:val="00DF2CFA"/>
    <w:rsid w:val="00DF332C"/>
    <w:rsid w:val="00DF3B72"/>
    <w:rsid w:val="00DF4D48"/>
    <w:rsid w:val="00E0057C"/>
    <w:rsid w:val="00E019F1"/>
    <w:rsid w:val="00E02D46"/>
    <w:rsid w:val="00E04370"/>
    <w:rsid w:val="00E0476E"/>
    <w:rsid w:val="00E0713A"/>
    <w:rsid w:val="00E101BA"/>
    <w:rsid w:val="00E11710"/>
    <w:rsid w:val="00E12086"/>
    <w:rsid w:val="00E1341F"/>
    <w:rsid w:val="00E14055"/>
    <w:rsid w:val="00E14E08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5A14"/>
    <w:rsid w:val="00E6030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354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56AC"/>
    <w:rsid w:val="00EE753E"/>
    <w:rsid w:val="00EE7CBC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95F"/>
    <w:rsid w:val="00F03DB9"/>
    <w:rsid w:val="00F03EAA"/>
    <w:rsid w:val="00F04154"/>
    <w:rsid w:val="00F05295"/>
    <w:rsid w:val="00F06243"/>
    <w:rsid w:val="00F120C6"/>
    <w:rsid w:val="00F12F13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A99"/>
    <w:rsid w:val="00F3210C"/>
    <w:rsid w:val="00F3312B"/>
    <w:rsid w:val="00F33C41"/>
    <w:rsid w:val="00F33EEA"/>
    <w:rsid w:val="00F34E48"/>
    <w:rsid w:val="00F353E8"/>
    <w:rsid w:val="00F35FB2"/>
    <w:rsid w:val="00F36437"/>
    <w:rsid w:val="00F36806"/>
    <w:rsid w:val="00F36820"/>
    <w:rsid w:val="00F36ADF"/>
    <w:rsid w:val="00F36F1F"/>
    <w:rsid w:val="00F377F9"/>
    <w:rsid w:val="00F4022F"/>
    <w:rsid w:val="00F41264"/>
    <w:rsid w:val="00F42B8A"/>
    <w:rsid w:val="00F42E96"/>
    <w:rsid w:val="00F44C46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80894"/>
    <w:rsid w:val="00F86763"/>
    <w:rsid w:val="00F946AF"/>
    <w:rsid w:val="00F94D16"/>
    <w:rsid w:val="00F95405"/>
    <w:rsid w:val="00F95AEF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654A"/>
    <w:rsid w:val="00FD69A1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9616-2B60-4ADF-B8B1-9F9F8C4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John Watson</cp:lastModifiedBy>
  <cp:revision>7</cp:revision>
  <cp:lastPrinted>2020-02-12T10:23:00Z</cp:lastPrinted>
  <dcterms:created xsi:type="dcterms:W3CDTF">2020-02-12T10:12:00Z</dcterms:created>
  <dcterms:modified xsi:type="dcterms:W3CDTF">2020-02-12T10:46:00Z</dcterms:modified>
</cp:coreProperties>
</file>